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E9284F" w:rsidP="00E9284F" w:rsidRDefault="00E9284F" w14:paraId="4BA0F821" w14:textId="6E84DA54">
      <w:pPr>
        <w:ind w:firstLine="0"/>
        <w:jc w:val="center"/>
        <w:rPr>
          <w:rStyle w:val="fontstyle01"/>
        </w:rPr>
      </w:pPr>
      <w:r>
        <w:rPr>
          <w:noProof/>
        </w:rPr>
        <w:drawing>
          <wp:inline distT="0" distB="0" distL="0" distR="0" wp14:anchorId="58A9E65F" wp14:editId="08F7B13E">
            <wp:extent cx="1099152" cy="747423"/>
            <wp:effectExtent l="0" t="0" r="6350" b="0"/>
            <wp:docPr id="1575945551" name="Imagem 157594555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45551" name="Imagem 1" descr="Logotipo, nome da empr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6739" cy="75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7A83" w:rsidR="00E9284F" w:rsidP="00E9284F" w:rsidRDefault="00E9284F" w14:paraId="795BFA9A" w14:textId="77777777">
      <w:pPr>
        <w:ind w:firstLine="0"/>
        <w:jc w:val="center"/>
        <w:rPr>
          <w:rStyle w:val="fontstyle01"/>
          <w:sz w:val="28"/>
          <w:szCs w:val="28"/>
        </w:rPr>
      </w:pPr>
      <w:r>
        <w:rPr>
          <w:rStyle w:val="fontstyle01"/>
        </w:rPr>
        <w:t>UNIVERSIDADE DO VALE DO ITAJAÍ</w:t>
      </w:r>
      <w:r>
        <w:br/>
      </w:r>
      <w:r>
        <w:rPr>
          <w:rStyle w:val="fontstyle01"/>
        </w:rPr>
        <w:t>UNIVALI</w:t>
      </w:r>
      <w:r>
        <w:br/>
      </w:r>
      <w:r>
        <w:rPr>
          <w:rStyle w:val="fontstyle01"/>
        </w:rPr>
        <w:t>ANÁLISE E DESENVOLVIMENTO DE SISTEMAS</w:t>
      </w:r>
    </w:p>
    <w:p w:rsidR="00570FB6" w:rsidRDefault="00570FB6" w14:paraId="1B6AFFB0" w14:textId="77777777"/>
    <w:p w:rsidR="00E9284F" w:rsidRDefault="00E9284F" w14:paraId="3B32283C" w14:textId="77777777"/>
    <w:p w:rsidR="003C113F" w:rsidRDefault="003C113F" w14:paraId="7EB9331B" w14:textId="77777777"/>
    <w:p w:rsidR="003C113F" w:rsidRDefault="003C113F" w14:paraId="3D843DF1" w14:textId="77777777"/>
    <w:p w:rsidR="003C113F" w:rsidRDefault="003C113F" w14:paraId="32A0002A" w14:textId="77777777"/>
    <w:p w:rsidR="00E9284F" w:rsidRDefault="00E9284F" w14:paraId="07809D91" w14:textId="77777777"/>
    <w:p w:rsidRPr="000E4345" w:rsidR="00E9284F" w:rsidP="00E9284F" w:rsidRDefault="00F34221" w14:paraId="5D26EEF5" w14:textId="5AFA95AD">
      <w:pPr>
        <w:pStyle w:val="Title"/>
        <w:rPr>
          <w:rStyle w:val="fontstyle21"/>
          <w:rFonts w:ascii="Arial" w:hAnsi="Arial"/>
          <w:b w:val="0"/>
        </w:rPr>
      </w:pPr>
      <w:r w:rsidRPr="000E4345">
        <w:rPr>
          <w:rStyle w:val="fontstyle21"/>
          <w:rFonts w:ascii="Arial" w:hAnsi="Arial"/>
          <w:b w:val="0"/>
        </w:rPr>
        <w:t>ALENCAR CABRAL</w:t>
      </w:r>
    </w:p>
    <w:p w:rsidRPr="000E4345" w:rsidR="00D370F3" w:rsidP="000E4345" w:rsidRDefault="00F34221" w14:paraId="16854EE0" w14:textId="54164B77">
      <w:pPr>
        <w:pStyle w:val="Title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YURI MOTHÉ PEREIRA DA SILVA</w:t>
      </w:r>
    </w:p>
    <w:p w:rsidRPr="000E4345" w:rsidR="000E4345" w:rsidP="000E4345" w:rsidRDefault="00F34221" w14:paraId="45263A89" w14:textId="72F7FB3E">
      <w:pPr>
        <w:pStyle w:val="Title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DOUGLAS GOMES DOS SANTOS</w:t>
      </w:r>
    </w:p>
    <w:p w:rsidRPr="000E4345" w:rsidR="00DC69B8" w:rsidP="000E4345" w:rsidRDefault="00F34221" w14:paraId="17194259" w14:textId="5E663025">
      <w:pPr>
        <w:pStyle w:val="Title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ELIAN DE LIRA ALMEIDA</w:t>
      </w:r>
    </w:p>
    <w:p w:rsidRPr="000E4345" w:rsidR="00E9284F" w:rsidRDefault="00E9284F" w14:paraId="0DAA6665" w14:textId="77777777"/>
    <w:p w:rsidRPr="000E4345" w:rsidR="00E9284F" w:rsidRDefault="00E9284F" w14:paraId="63AC676A" w14:textId="77777777"/>
    <w:p w:rsidRPr="000E4345" w:rsidR="003C113F" w:rsidRDefault="003C113F" w14:paraId="253A8340" w14:textId="77777777"/>
    <w:p w:rsidRPr="000E4345" w:rsidR="003C113F" w:rsidRDefault="003C113F" w14:paraId="708E5892" w14:textId="77777777"/>
    <w:p w:rsidRPr="000E4345" w:rsidR="003C113F" w:rsidRDefault="003C113F" w14:paraId="3F7BF862" w14:textId="77777777"/>
    <w:p w:rsidRPr="000E4345" w:rsidR="003C113F" w:rsidRDefault="003C113F" w14:paraId="6E38FC5F" w14:textId="77777777"/>
    <w:p w:rsidRPr="000E4345" w:rsidR="00E9284F" w:rsidRDefault="00E9284F" w14:paraId="1E21D8C1" w14:textId="77777777"/>
    <w:p w:rsidRPr="004F2EC4" w:rsidR="00E9284F" w:rsidP="00E9284F" w:rsidRDefault="00CF4100" w14:paraId="07FC0545" w14:textId="70694779">
      <w:pPr>
        <w:pStyle w:val="Title"/>
        <w:rPr>
          <w:rStyle w:val="fontstyle21"/>
          <w:rFonts w:ascii="Arial" w:hAnsi="Arial"/>
          <w:b w:val="0"/>
          <w:bCs w:val="0"/>
          <w:lang w:val="en-US"/>
        </w:rPr>
      </w:pPr>
      <w:r w:rsidRPr="79654187" w:rsidR="00CF4100">
        <w:rPr>
          <w:rStyle w:val="fontstyle21"/>
          <w:rFonts w:ascii="Arial" w:hAnsi="Arial"/>
          <w:b w:val="0"/>
          <w:bCs w:val="0"/>
          <w:lang w:val="en-US"/>
        </w:rPr>
        <w:t xml:space="preserve">Etapa </w:t>
      </w:r>
      <w:r w:rsidRPr="79654187" w:rsidR="00776436">
        <w:rPr>
          <w:rStyle w:val="fontstyle21"/>
          <w:rFonts w:ascii="Arial" w:hAnsi="Arial"/>
          <w:b w:val="0"/>
          <w:bCs w:val="0"/>
          <w:lang w:val="en-US"/>
        </w:rPr>
        <w:t>2</w:t>
      </w:r>
      <w:r w:rsidRPr="79654187" w:rsidR="00E9284F">
        <w:rPr>
          <w:rStyle w:val="fontstyle21"/>
          <w:rFonts w:ascii="Arial" w:hAnsi="Arial"/>
          <w:b w:val="0"/>
          <w:bCs w:val="0"/>
          <w:lang w:val="en-US"/>
        </w:rPr>
        <w:t xml:space="preserve"> Hands on Work </w:t>
      </w:r>
      <w:r w:rsidRPr="79654187" w:rsidR="004F2EC4">
        <w:rPr>
          <w:rStyle w:val="fontstyle21"/>
          <w:rFonts w:ascii="Arial" w:hAnsi="Arial"/>
          <w:b w:val="0"/>
          <w:bCs w:val="0"/>
          <w:lang w:val="en-US"/>
        </w:rPr>
        <w:t>V</w:t>
      </w:r>
    </w:p>
    <w:p w:rsidRPr="004F2EC4" w:rsidR="00E9284F" w:rsidRDefault="00E9284F" w14:paraId="0BEC0BC4" w14:textId="798C1067">
      <w:pPr>
        <w:spacing w:after="160" w:line="259" w:lineRule="auto"/>
        <w:ind w:firstLine="0"/>
        <w:jc w:val="left"/>
        <w:rPr>
          <w:lang w:val="en-US"/>
        </w:rPr>
      </w:pPr>
      <w:r w:rsidRPr="004F2EC4">
        <w:rPr>
          <w:lang w:val="en-US"/>
        </w:rPr>
        <w:br w:type="page"/>
      </w:r>
    </w:p>
    <w:p w:rsidRPr="00132AB3" w:rsidR="00F34221" w:rsidP="00F34221" w:rsidRDefault="00F34221" w14:paraId="327D39F2" w14:textId="77777777">
      <w:pPr>
        <w:pStyle w:val="Title"/>
        <w:rPr>
          <w:rStyle w:val="fontstyle21"/>
          <w:rFonts w:ascii="Arial" w:hAnsi="Arial"/>
          <w:b w:val="0"/>
          <w:lang w:val="en-US"/>
        </w:rPr>
      </w:pPr>
      <w:r w:rsidRPr="00132AB3">
        <w:rPr>
          <w:rStyle w:val="fontstyle21"/>
          <w:rFonts w:ascii="Arial" w:hAnsi="Arial"/>
          <w:b w:val="0"/>
          <w:lang w:val="en-US"/>
        </w:rPr>
        <w:t>ALENCAR CABRAL</w:t>
      </w:r>
    </w:p>
    <w:p w:rsidRPr="000E4345" w:rsidR="00F34221" w:rsidP="00F34221" w:rsidRDefault="00F34221" w14:paraId="0924C68B" w14:textId="77777777">
      <w:pPr>
        <w:pStyle w:val="Title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YURI MOTHÉ PEREIRA DA SILVA</w:t>
      </w:r>
    </w:p>
    <w:p w:rsidRPr="000E4345" w:rsidR="00F34221" w:rsidP="00F34221" w:rsidRDefault="00F34221" w14:paraId="62E17CDD" w14:textId="77777777">
      <w:pPr>
        <w:pStyle w:val="Title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DOUGLAS GOMES DOS SANTOS</w:t>
      </w:r>
    </w:p>
    <w:p w:rsidRPr="000E4345" w:rsidR="00F34221" w:rsidP="00F34221" w:rsidRDefault="00F34221" w14:paraId="7F80173A" w14:textId="77777777">
      <w:pPr>
        <w:pStyle w:val="Title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ELIAN DE LIRA ALMEIDA</w:t>
      </w:r>
    </w:p>
    <w:p w:rsidRPr="00F34221" w:rsidR="00E9284F" w:rsidP="00E9284F" w:rsidRDefault="00E9284F" w14:paraId="3A20D4D7" w14:textId="77777777">
      <w:pPr>
        <w:rPr>
          <w:rStyle w:val="fontstyle21"/>
          <w:rFonts w:ascii="Arial" w:hAnsi="Arial"/>
          <w:b w:val="0"/>
        </w:rPr>
      </w:pPr>
    </w:p>
    <w:p w:rsidRPr="00F34221" w:rsidR="00E9284F" w:rsidP="00E9284F" w:rsidRDefault="00E9284F" w14:paraId="18921A98" w14:textId="77777777">
      <w:pPr>
        <w:rPr>
          <w:rStyle w:val="fontstyle21"/>
          <w:rFonts w:ascii="Arial" w:hAnsi="Arial"/>
          <w:b w:val="0"/>
        </w:rPr>
      </w:pPr>
    </w:p>
    <w:p w:rsidRPr="00F34221" w:rsidR="00E9284F" w:rsidP="00E9284F" w:rsidRDefault="00E9284F" w14:paraId="3812EE92" w14:textId="77777777">
      <w:pPr>
        <w:rPr>
          <w:rStyle w:val="fontstyle21"/>
          <w:rFonts w:ascii="Arial" w:hAnsi="Arial"/>
          <w:b w:val="0"/>
        </w:rPr>
      </w:pPr>
    </w:p>
    <w:p w:rsidRPr="00F34221" w:rsidR="00E9284F" w:rsidP="00E9284F" w:rsidRDefault="00E9284F" w14:paraId="4957171A" w14:textId="77777777">
      <w:pPr>
        <w:rPr>
          <w:rStyle w:val="fontstyle21"/>
          <w:rFonts w:ascii="Arial" w:hAnsi="Arial"/>
          <w:b w:val="0"/>
        </w:rPr>
      </w:pPr>
    </w:p>
    <w:p w:rsidRPr="00F34221" w:rsidR="00E9284F" w:rsidP="00E9284F" w:rsidRDefault="00E9284F" w14:paraId="2D1E25E6" w14:textId="77777777">
      <w:pPr>
        <w:rPr>
          <w:rStyle w:val="fontstyle21"/>
          <w:rFonts w:ascii="Arial" w:hAnsi="Arial"/>
          <w:b w:val="0"/>
        </w:rPr>
      </w:pPr>
    </w:p>
    <w:p w:rsidRPr="00F34221" w:rsidR="00E9284F" w:rsidP="00E9284F" w:rsidRDefault="00E9284F" w14:paraId="78A0C025" w14:textId="77777777">
      <w:pPr>
        <w:rPr>
          <w:rStyle w:val="fontstyle21"/>
          <w:rFonts w:ascii="Arial" w:hAnsi="Arial"/>
          <w:b w:val="0"/>
        </w:rPr>
      </w:pPr>
    </w:p>
    <w:p w:rsidRPr="00F34221" w:rsidR="00E9284F" w:rsidP="00E9284F" w:rsidRDefault="00E9284F" w14:paraId="49F8323E" w14:textId="77777777">
      <w:pPr>
        <w:rPr>
          <w:rStyle w:val="fontstyle21"/>
          <w:rFonts w:ascii="Arial" w:hAnsi="Arial"/>
          <w:b w:val="0"/>
        </w:rPr>
      </w:pPr>
    </w:p>
    <w:p w:rsidRPr="00F34221" w:rsidR="00F34221" w:rsidP="00F34221" w:rsidRDefault="00F34221" w14:paraId="705D350C" w14:textId="43326200">
      <w:pPr>
        <w:pStyle w:val="Title"/>
        <w:rPr>
          <w:rStyle w:val="fontstyle21"/>
          <w:rFonts w:ascii="Arial" w:hAnsi="Arial"/>
          <w:b w:val="0"/>
          <w:bCs w:val="0"/>
        </w:rPr>
      </w:pPr>
      <w:r w:rsidRPr="79654187" w:rsidR="00F34221">
        <w:rPr>
          <w:rStyle w:val="fontstyle21"/>
          <w:rFonts w:ascii="Arial" w:hAnsi="Arial"/>
          <w:b w:val="0"/>
          <w:bCs w:val="0"/>
        </w:rPr>
        <w:t xml:space="preserve">Etapa </w:t>
      </w:r>
      <w:r w:rsidRPr="79654187" w:rsidR="00776436">
        <w:rPr>
          <w:rStyle w:val="fontstyle21"/>
          <w:rFonts w:ascii="Arial" w:hAnsi="Arial"/>
          <w:b w:val="0"/>
          <w:bCs w:val="0"/>
        </w:rPr>
        <w:t>2</w:t>
      </w:r>
      <w:r w:rsidRPr="79654187" w:rsidR="00F34221">
        <w:rPr>
          <w:rStyle w:val="fontstyle21"/>
          <w:rFonts w:ascii="Arial" w:hAnsi="Arial"/>
          <w:b w:val="0"/>
          <w:bCs w:val="0"/>
        </w:rPr>
        <w:t xml:space="preserve"> Hands </w:t>
      </w:r>
      <w:r w:rsidRPr="79654187" w:rsidR="00F34221">
        <w:rPr>
          <w:rStyle w:val="fontstyle21"/>
          <w:rFonts w:ascii="Arial" w:hAnsi="Arial"/>
          <w:b w:val="0"/>
          <w:bCs w:val="0"/>
        </w:rPr>
        <w:t>on</w:t>
      </w:r>
      <w:r w:rsidRPr="79654187" w:rsidR="00F34221">
        <w:rPr>
          <w:rStyle w:val="fontstyle21"/>
          <w:rFonts w:ascii="Arial" w:hAnsi="Arial"/>
          <w:b w:val="0"/>
          <w:bCs w:val="0"/>
        </w:rPr>
        <w:t xml:space="preserve"> </w:t>
      </w:r>
      <w:r w:rsidRPr="79654187" w:rsidR="00F34221">
        <w:rPr>
          <w:rStyle w:val="fontstyle21"/>
          <w:rFonts w:ascii="Arial" w:hAnsi="Arial"/>
          <w:b w:val="0"/>
          <w:bCs w:val="0"/>
        </w:rPr>
        <w:t>Work</w:t>
      </w:r>
      <w:r w:rsidRPr="79654187" w:rsidR="00F34221">
        <w:rPr>
          <w:rStyle w:val="fontstyle21"/>
          <w:rFonts w:ascii="Arial" w:hAnsi="Arial"/>
          <w:b w:val="0"/>
          <w:bCs w:val="0"/>
        </w:rPr>
        <w:t xml:space="preserve"> V</w:t>
      </w:r>
    </w:p>
    <w:p w:rsidRPr="00F34221" w:rsidR="00E9284F" w:rsidP="00E9284F" w:rsidRDefault="00E9284F" w14:paraId="5B7D897D" w14:textId="77777777"/>
    <w:p w:rsidR="00E9284F" w:rsidP="00E9284F" w:rsidRDefault="00E9284F" w14:paraId="7A106915" w14:textId="77777777"/>
    <w:p w:rsidRPr="00F34221" w:rsidR="00F34221" w:rsidP="00E9284F" w:rsidRDefault="00F34221" w14:paraId="41264A87" w14:textId="77777777"/>
    <w:p w:rsidRPr="00F34221" w:rsidR="00E9284F" w:rsidP="00E9284F" w:rsidRDefault="00E9284F" w14:paraId="629C4150" w14:textId="77777777"/>
    <w:p w:rsidRPr="00F34221" w:rsidR="00E9284F" w:rsidP="00E9284F" w:rsidRDefault="00E9284F" w14:paraId="1F828F7A" w14:textId="77777777"/>
    <w:p w:rsidRPr="003C113F" w:rsidR="00E9284F" w:rsidP="003C113F" w:rsidRDefault="00E9284F" w14:paraId="6EC706FF" w14:textId="651CC948">
      <w:pPr>
        <w:ind w:left="4820"/>
        <w:rPr>
          <w:sz w:val="28"/>
          <w:szCs w:val="28"/>
        </w:rPr>
      </w:pPr>
      <w:r w:rsidRPr="79654187" w:rsidR="00E9284F">
        <w:rPr>
          <w:rStyle w:val="fontstyle01"/>
          <w:rFonts w:ascii="Arial" w:hAnsi="Arial"/>
        </w:rPr>
        <w:t xml:space="preserve">Trabalho </w:t>
      </w:r>
      <w:r w:rsidRPr="79654187" w:rsidR="00E9284F">
        <w:rPr>
          <w:rStyle w:val="fontstyle01"/>
          <w:rFonts w:ascii="Arial" w:hAnsi="Arial"/>
        </w:rPr>
        <w:t>Ho</w:t>
      </w:r>
      <w:r w:rsidRPr="79654187" w:rsidR="00F34221">
        <w:rPr>
          <w:rStyle w:val="fontstyle01"/>
          <w:rFonts w:ascii="Arial" w:hAnsi="Arial"/>
        </w:rPr>
        <w:t>W</w:t>
      </w:r>
      <w:r w:rsidRPr="79654187" w:rsidR="00E9284F">
        <w:rPr>
          <w:rStyle w:val="fontstyle01"/>
          <w:rFonts w:ascii="Arial" w:hAnsi="Arial"/>
        </w:rPr>
        <w:t xml:space="preserve"> </w:t>
      </w:r>
      <w:r w:rsidRPr="79654187" w:rsidR="00F34221">
        <w:rPr>
          <w:rStyle w:val="fontstyle01"/>
          <w:rFonts w:ascii="Arial" w:hAnsi="Arial"/>
        </w:rPr>
        <w:t>V</w:t>
      </w:r>
      <w:r w:rsidRPr="79654187" w:rsidR="00E9284F">
        <w:rPr>
          <w:rStyle w:val="fontstyle01"/>
          <w:rFonts w:ascii="Arial" w:hAnsi="Arial"/>
        </w:rPr>
        <w:t xml:space="preserve"> apresentado ao curso de Análise e Desenvolvimento de Sistemas como parte dos trabalhos executados.</w:t>
      </w:r>
      <w:r>
        <w:br/>
      </w:r>
    </w:p>
    <w:p w:rsidR="00E9284F" w:rsidP="79654187" w:rsidRDefault="00E9284F" w14:paraId="64645002" w14:textId="71590657">
      <w:pPr>
        <w:pStyle w:val="Normal"/>
        <w:ind w:left="4111"/>
        <w:rPr>
          <w:rFonts w:ascii="NimbusSanL-Regu" w:hAnsi="NimbusSanL-Regu" w:eastAsia="NimbusSanL-Regu" w:cs="NimbusSanL-Regu"/>
          <w:noProof w:val="0"/>
          <w:sz w:val="24"/>
          <w:szCs w:val="24"/>
          <w:lang w:val="pt-BR"/>
        </w:rPr>
      </w:pPr>
      <w:r w:rsidRPr="79654187" w:rsidR="00E9284F">
        <w:rPr>
          <w:rStyle w:val="fontstyle01"/>
        </w:rPr>
        <w:t>Orientador: Prof.</w:t>
      </w:r>
      <w:r w:rsidRPr="79654187" w:rsidR="60416AF3">
        <w:rPr>
          <w:rStyle w:val="fontstyle01"/>
          <w:rFonts w:ascii="NimbusSanL-Regu" w:hAnsi="NimbusSanL-Regu" w:eastAsia="NimbusSanL-Regu" w:cs="NimbusSanL-Regu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Mauricio Pasetto de Freita</w:t>
      </w:r>
    </w:p>
    <w:p w:rsidR="00E9284F" w:rsidRDefault="00E9284F" w14:paraId="0D5E3416" w14:textId="45877D52">
      <w:pPr>
        <w:spacing w:after="160" w:line="259" w:lineRule="auto"/>
        <w:ind w:firstLine="0"/>
        <w:jc w:val="left"/>
      </w:pPr>
      <w:r>
        <w:br w:type="page"/>
      </w:r>
    </w:p>
    <w:p w:rsidR="007B2A8D" w:rsidRDefault="007B2A8D" w14:paraId="06B495E2" w14:textId="77777777">
      <w:pPr>
        <w:spacing w:after="160" w:line="259" w:lineRule="auto"/>
        <w:ind w:firstLine="0"/>
        <w:jc w:val="left"/>
      </w:pPr>
    </w:p>
    <w:p w:rsidR="00AF28B8" w:rsidP="00132B0B" w:rsidRDefault="00AF28B8" w14:paraId="6C68CCA9" w14:textId="77777777">
      <w:pPr>
        <w:ind w:firstLine="0"/>
        <w:rPr>
          <w:rStyle w:val="Emphasis"/>
          <w:b/>
          <w:bCs/>
        </w:rPr>
      </w:pPr>
      <w:bookmarkStart w:name="_Toc441668141" w:id="0"/>
      <w:bookmarkStart w:name="_Toc441668222" w:id="1"/>
      <w:bookmarkStart w:name="_Toc451804257" w:id="2"/>
      <w:bookmarkStart w:name="_Toc462340471" w:id="3"/>
      <w:bookmarkStart w:name="_Toc462340600" w:id="4"/>
      <w:bookmarkStart w:name="_Toc462340786" w:id="5"/>
      <w:bookmarkStart w:name="_Toc463024964" w:id="6"/>
      <w:bookmarkStart w:name="_Toc478127346" w:id="7"/>
      <w:bookmarkStart w:name="_Toc508898355" w:id="8"/>
      <w:bookmarkStart w:name="_Toc536022701" w:id="9"/>
      <w:bookmarkStart w:name="_Toc19711157" w:id="10"/>
      <w:bookmarkStart w:name="_Toc20343802" w:id="11"/>
      <w:bookmarkStart w:name="_Toc21532407" w:id="12"/>
      <w:bookmarkStart w:name="_Toc22831080" w:id="13"/>
      <w:bookmarkStart w:name="_Toc25411086" w:id="14"/>
      <w:bookmarkStart w:name="_Toc33183314" w:id="15"/>
      <w:bookmarkStart w:name="_Toc38557792" w:id="16"/>
      <w:bookmarkStart w:name="_Toc41130385" w:id="17"/>
      <w:bookmarkStart w:name="_Toc41138136" w:id="18"/>
      <w:bookmarkStart w:name="_Toc43914246" w:id="19"/>
      <w:bookmarkStart w:name="_Toc46414437" w:id="20"/>
      <w:bookmarkStart w:name="_Toc51787815" w:id="21"/>
      <w:bookmarkStart w:name="_Toc54443457" w:id="22"/>
      <w:bookmarkStart w:name="_Toc57119372" w:id="23"/>
      <w:bookmarkStart w:name="_Toc59384422" w:id="24"/>
      <w:bookmarkStart w:name="_Toc62320753" w:id="25"/>
      <w:bookmarkStart w:name="_Toc64889973" w:id="26"/>
      <w:bookmarkStart w:name="_Toc67472345" w:id="27"/>
      <w:bookmarkStart w:name="_Toc67490457" w:id="28"/>
      <w:bookmarkStart w:name="_Toc70089359" w:id="29"/>
      <w:bookmarkStart w:name="_Toc72755783" w:id="30"/>
      <w:bookmarkStart w:name="_Toc75289404" w:id="31"/>
      <w:bookmarkStart w:name="_Toc78043679" w:id="32"/>
      <w:bookmarkStart w:name="_Toc80692349" w:id="33"/>
      <w:bookmarkStart w:name="_Toc83313548" w:id="34"/>
      <w:bookmarkStart w:name="_Toc85883150" w:id="35"/>
      <w:bookmarkStart w:name="_Toc88601486" w:id="36"/>
      <w:bookmarkStart w:name="_Toc91015223" w:id="37"/>
      <w:bookmarkStart w:name="_Toc93917061" w:id="38"/>
      <w:bookmarkStart w:name="_Toc98921989" w:id="39"/>
      <w:bookmarkStart w:name="_Toc99031102" w:id="40"/>
      <w:bookmarkStart w:name="_Toc101620478" w:id="41"/>
      <w:bookmarkStart w:name="_Toc104208954" w:id="42"/>
      <w:bookmarkStart w:name="_Toc106889619" w:id="43"/>
      <w:bookmarkStart w:name="_Toc109390729" w:id="44"/>
      <w:bookmarkStart w:name="_Toc109491453" w:id="45"/>
      <w:bookmarkStart w:name="_Toc112343055" w:id="46"/>
      <w:bookmarkStart w:name="_Toc114754807" w:id="47"/>
      <w:bookmarkStart w:name="_Toc117428506" w:id="48"/>
      <w:bookmarkStart w:name="_Toc120268001" w:id="49"/>
      <w:bookmarkStart w:name="_Toc125454925" w:id="50"/>
      <w:bookmarkStart w:name="_Toc128053260" w:id="51"/>
      <w:bookmarkStart w:name="_Toc130466575" w:id="52"/>
      <w:bookmarkStart w:name="_Toc138443000" w:id="53"/>
      <w:bookmarkStart w:name="_Toc138443078" w:id="54"/>
      <w:bookmarkStart w:name="_Toc144584196" w:id="55"/>
      <w:r w:rsidRPr="00132B0B">
        <w:rPr>
          <w:rStyle w:val="Emphasis"/>
          <w:b/>
          <w:bCs/>
        </w:rPr>
        <w:t>ÍNDICE GERA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5C1339" w:rsidP="00132B0B" w:rsidRDefault="005C1339" w14:paraId="752EE572" w14:textId="77777777">
      <w:pPr>
        <w:ind w:firstLine="0"/>
        <w:rPr>
          <w:rStyle w:val="Emphasis"/>
          <w:b/>
          <w:bCs/>
        </w:rPr>
      </w:pPr>
    </w:p>
    <w:p w:rsidRPr="00132B0B" w:rsidR="005C1339" w:rsidP="00132B0B" w:rsidRDefault="005C1339" w14:paraId="17DD0D41" w14:textId="77777777">
      <w:pPr>
        <w:ind w:firstLine="0"/>
        <w:rPr>
          <w:rStyle w:val="Emphasis"/>
          <w:b/>
          <w:bCs/>
        </w:rPr>
      </w:pPr>
    </w:p>
    <w:p w:rsidR="00E92D71" w:rsidP="79654187" w:rsidRDefault="00AF28B8" w14:paraId="4EA1AC3B" w14:textId="6117B69D">
      <w:pPr>
        <w:pStyle w:val="TOC1"/>
        <w:tabs>
          <w:tab w:val="left" w:leader="none" w:pos="480"/>
          <w:tab w:val="right" w:leader="dot" w:pos="8775"/>
        </w:tabs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aps w:val="0"/>
          <w:smallCaps w:val="0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857420227">
        <w:r w:rsidRPr="79654187" w:rsidR="79654187">
          <w:rPr>
            <w:rStyle w:val="Hyperlink"/>
          </w:rPr>
          <w:t>1.</w:t>
        </w:r>
        <w:r>
          <w:tab/>
        </w:r>
        <w:r w:rsidRPr="79654187" w:rsidR="79654187">
          <w:rPr>
            <w:rStyle w:val="Hyperlink"/>
          </w:rPr>
          <w:t>INTRODUÇÃO</w:t>
        </w:r>
        <w:r>
          <w:tab/>
        </w:r>
        <w:r>
          <w:fldChar w:fldCharType="begin"/>
        </w:r>
        <w:r>
          <w:instrText xml:space="preserve">PAGEREF _Toc857420227 \h</w:instrText>
        </w:r>
        <w:r>
          <w:fldChar w:fldCharType="separate"/>
        </w:r>
        <w:r w:rsidRPr="79654187" w:rsidR="79654187">
          <w:rPr>
            <w:rStyle w:val="Hyperlink"/>
          </w:rPr>
          <w:t>4</w:t>
        </w:r>
        <w:r>
          <w:fldChar w:fldCharType="end"/>
        </w:r>
      </w:hyperlink>
    </w:p>
    <w:p w:rsidR="00E92D71" w:rsidP="79654187" w:rsidRDefault="00D35715" w14:paraId="2B593897" w14:textId="75E764AD">
      <w:pPr>
        <w:pStyle w:val="TOC1"/>
        <w:tabs>
          <w:tab w:val="left" w:leader="none" w:pos="480"/>
          <w:tab w:val="right" w:leader="dot" w:pos="8775"/>
        </w:tabs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aps w:val="0"/>
          <w:smallCaps w:val="0"/>
          <w:kern w:val="2"/>
          <w:sz w:val="22"/>
          <w:szCs w:val="22"/>
          <w14:ligatures w14:val="standardContextual"/>
        </w:rPr>
      </w:pPr>
      <w:hyperlink w:anchor="_Toc1463336483">
        <w:r w:rsidRPr="79654187" w:rsidR="79654187">
          <w:rPr>
            <w:rStyle w:val="Hyperlink"/>
          </w:rPr>
          <w:t>2.</w:t>
        </w:r>
        <w:r>
          <w:tab/>
        </w:r>
        <w:r w:rsidRPr="79654187" w:rsidR="79654187">
          <w:rPr>
            <w:rStyle w:val="Hyperlink"/>
          </w:rPr>
          <w:t>PROJETO</w:t>
        </w:r>
        <w:r>
          <w:tab/>
        </w:r>
        <w:r>
          <w:fldChar w:fldCharType="begin"/>
        </w:r>
        <w:r>
          <w:instrText xml:space="preserve">PAGEREF _Toc1463336483 \h</w:instrText>
        </w:r>
        <w:r>
          <w:fldChar w:fldCharType="separate"/>
        </w:r>
        <w:r w:rsidRPr="79654187" w:rsidR="79654187">
          <w:rPr>
            <w:rStyle w:val="Hyperlink"/>
          </w:rPr>
          <w:t>5</w:t>
        </w:r>
        <w:r>
          <w:fldChar w:fldCharType="end"/>
        </w:r>
      </w:hyperlink>
    </w:p>
    <w:p w:rsidR="00E92D71" w:rsidP="79654187" w:rsidRDefault="00D35715" w14:paraId="18DCB493" w14:textId="456C7964">
      <w:pPr>
        <w:pStyle w:val="TOC1"/>
        <w:tabs>
          <w:tab w:val="left" w:leader="none" w:pos="480"/>
          <w:tab w:val="right" w:leader="dot" w:pos="8775"/>
        </w:tabs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aps w:val="0"/>
          <w:smallCaps w:val="0"/>
          <w:kern w:val="2"/>
          <w:sz w:val="22"/>
          <w:szCs w:val="22"/>
          <w14:ligatures w14:val="standardContextual"/>
        </w:rPr>
      </w:pPr>
      <w:hyperlink w:anchor="_Toc82090907">
        <w:r w:rsidRPr="79654187" w:rsidR="79654187">
          <w:rPr>
            <w:rStyle w:val="Hyperlink"/>
          </w:rPr>
          <w:t>3.</w:t>
        </w:r>
        <w:r>
          <w:tab/>
        </w:r>
        <w:r w:rsidRPr="79654187" w:rsidR="79654187">
          <w:rPr>
            <w:rStyle w:val="Hyperlink"/>
          </w:rPr>
          <w:t>DESENVOLVIMENTO</w:t>
        </w:r>
        <w:r>
          <w:tab/>
        </w:r>
        <w:r>
          <w:fldChar w:fldCharType="begin"/>
        </w:r>
        <w:r>
          <w:instrText xml:space="preserve">PAGEREF _Toc82090907 \h</w:instrText>
        </w:r>
        <w:r>
          <w:fldChar w:fldCharType="separate"/>
        </w:r>
        <w:r w:rsidRPr="79654187" w:rsidR="79654187">
          <w:rPr>
            <w:rStyle w:val="Hyperlink"/>
          </w:rPr>
          <w:t>5</w:t>
        </w:r>
        <w:r>
          <w:fldChar w:fldCharType="end"/>
        </w:r>
      </w:hyperlink>
    </w:p>
    <w:p w:rsidR="00E92D71" w:rsidP="79654187" w:rsidRDefault="00D35715" w14:paraId="66083C53" w14:textId="49648FB8">
      <w:pPr>
        <w:pStyle w:val="TOC1"/>
        <w:tabs>
          <w:tab w:val="left" w:leader="none" w:pos="390"/>
          <w:tab w:val="right" w:leader="dot" w:pos="8775"/>
        </w:tabs>
        <w:rPr>
          <w:rFonts w:eastAsia="游明朝" w:cs="Arial" w:eastAsiaTheme="minorEastAsia" w:cstheme="minorBidi"/>
          <w:kern w:val="2"/>
          <w:sz w:val="22"/>
          <w:szCs w:val="22"/>
          <w14:ligatures w14:val="standardContextual"/>
        </w:rPr>
      </w:pPr>
      <w:hyperlink w:anchor="_Toc983302677">
        <w:r w:rsidRPr="79654187" w:rsidR="79654187">
          <w:rPr>
            <w:rStyle w:val="Hyperlink"/>
          </w:rPr>
          <w:t>4.</w:t>
        </w:r>
        <w:r>
          <w:tab/>
        </w:r>
        <w:r w:rsidRPr="79654187" w:rsidR="79654187">
          <w:rPr>
            <w:rStyle w:val="Hyperlink"/>
          </w:rPr>
          <w:t>CONCLUSÃO</w:t>
        </w:r>
        <w:r>
          <w:tab/>
        </w:r>
        <w:r>
          <w:fldChar w:fldCharType="begin"/>
        </w:r>
        <w:r>
          <w:instrText xml:space="preserve">PAGEREF _Toc983302677 \h</w:instrText>
        </w:r>
        <w:r>
          <w:fldChar w:fldCharType="separate"/>
        </w:r>
        <w:r w:rsidRPr="79654187" w:rsidR="79654187">
          <w:rPr>
            <w:rStyle w:val="Hyperlink"/>
          </w:rPr>
          <w:t>5</w:t>
        </w:r>
        <w:r>
          <w:fldChar w:fldCharType="end"/>
        </w:r>
      </w:hyperlink>
    </w:p>
    <w:p w:rsidR="00E92D71" w:rsidP="79654187" w:rsidRDefault="00D35715" w14:paraId="64FF1C95" w14:textId="346948A0">
      <w:pPr>
        <w:pStyle w:val="TOC1"/>
        <w:tabs>
          <w:tab w:val="left" w:leader="none" w:pos="390"/>
          <w:tab w:val="right" w:leader="dot" w:pos="8775"/>
        </w:tabs>
        <w:rPr>
          <w:rFonts w:eastAsia="游明朝" w:cs="Arial" w:eastAsiaTheme="minorEastAsia" w:cstheme="minorBidi"/>
          <w:kern w:val="2"/>
          <w:sz w:val="22"/>
          <w:szCs w:val="22"/>
          <w14:ligatures w14:val="standardContextual"/>
        </w:rPr>
      </w:pPr>
      <w:hyperlink w:anchor="_Toc186127822">
        <w:r w:rsidRPr="79654187" w:rsidR="79654187">
          <w:rPr>
            <w:rStyle w:val="Hyperlink"/>
          </w:rPr>
          <w:t>5.</w:t>
        </w:r>
        <w:r>
          <w:tab/>
        </w:r>
        <w:r w:rsidRPr="79654187" w:rsidR="79654187">
          <w:rPr>
            <w:rStyle w:val="Hyperlink"/>
          </w:rPr>
          <w:t>REFERÊNCIAS</w:t>
        </w:r>
        <w:r>
          <w:tab/>
        </w:r>
        <w:r>
          <w:fldChar w:fldCharType="begin"/>
        </w:r>
        <w:r>
          <w:instrText xml:space="preserve">PAGEREF _Toc186127822 \h</w:instrText>
        </w:r>
        <w:r>
          <w:fldChar w:fldCharType="separate"/>
        </w:r>
        <w:r w:rsidRPr="79654187" w:rsidR="79654187">
          <w:rPr>
            <w:rStyle w:val="Hyperlink"/>
          </w:rPr>
          <w:t>5</w:t>
        </w:r>
        <w:r>
          <w:fldChar w:fldCharType="end"/>
        </w:r>
      </w:hyperlink>
      <w:r>
        <w:fldChar w:fldCharType="end"/>
      </w:r>
    </w:p>
    <w:p w:rsidR="00AF28B8" w:rsidP="00AF28B8" w:rsidRDefault="00AF28B8" w14:paraId="4A34F35B" w14:textId="7E49C84B" w14:noSpellErr="1">
      <w:pPr>
        <w:spacing w:after="160" w:line="259" w:lineRule="auto"/>
        <w:ind w:firstLine="0"/>
        <w:jc w:val="left"/>
        <w:rPr/>
      </w:pPr>
    </w:p>
    <w:p w:rsidR="002F4772" w:rsidRDefault="002F4772" w14:paraId="6F5E0EA6" w14:textId="77777777">
      <w:pPr>
        <w:spacing w:after="160" w:line="259" w:lineRule="auto"/>
        <w:ind w:firstLine="0"/>
        <w:jc w:val="left"/>
        <w:rPr>
          <w:highlight w:val="lightGray"/>
        </w:rPr>
      </w:pPr>
      <w:r>
        <w:rPr>
          <w:highlight w:val="lightGray"/>
        </w:rPr>
        <w:br w:type="page"/>
      </w:r>
    </w:p>
    <w:p w:rsidR="00C00D70" w:rsidP="00C00D70" w:rsidRDefault="00C00D70" w14:paraId="7907EC45" w14:textId="1F8BC328">
      <w:pPr>
        <w:ind w:firstLine="0"/>
        <w:rPr>
          <w:rStyle w:val="Emphasis"/>
          <w:b/>
          <w:bCs/>
        </w:rPr>
      </w:pPr>
      <w:r>
        <w:rPr>
          <w:rStyle w:val="Emphasis"/>
          <w:b/>
          <w:bCs/>
        </w:rPr>
        <w:t>FIGURAS</w:t>
      </w:r>
    </w:p>
    <w:p w:rsidR="00C00D70" w:rsidP="009277DB" w:rsidRDefault="00C00D70" w14:paraId="7B820CE6" w14:textId="77777777">
      <w:pPr>
        <w:pStyle w:val="TableofFigures"/>
        <w:rPr>
          <w:highlight w:val="lightGray"/>
        </w:rPr>
      </w:pPr>
    </w:p>
    <w:p w:rsidR="00C00D70" w:rsidP="009277DB" w:rsidRDefault="00C00D70" w14:paraId="7629554F" w14:textId="77777777">
      <w:pPr>
        <w:pStyle w:val="TableofFigures"/>
        <w:rPr>
          <w:highlight w:val="lightGray"/>
        </w:rPr>
      </w:pPr>
    </w:p>
    <w:p w:rsidRPr="000C4F8A" w:rsidR="02C2E58F" w:rsidP="000C4F8A" w:rsidRDefault="00C00D70" w14:paraId="601B5891" w14:textId="5B95152E" w14:noSpellErr="1">
      <w:pPr>
        <w:spacing w:after="160" w:line="259" w:lineRule="auto"/>
        <w:ind w:firstLine="0"/>
        <w:jc w:val="left"/>
        <w:rPr>
          <w:b w:val="1"/>
          <w:bCs w:val="1"/>
          <w:caps w:val="1"/>
        </w:rPr>
      </w:pPr>
      <w:r>
        <w:br w:type="page"/>
      </w:r>
    </w:p>
    <w:p w:rsidR="79D832CD" w:rsidP="79654187" w:rsidRDefault="79D832CD" w14:paraId="38E56A56" w14:textId="0ED6E4FE">
      <w:pPr>
        <w:pStyle w:val="Heading1"/>
        <w:widowControl w:val="0"/>
        <w:tabs>
          <w:tab w:val="left" w:leader="none" w:pos="7938"/>
        </w:tabs>
        <w:spacing w:after="0"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pt-BR"/>
        </w:rPr>
      </w:pPr>
      <w:bookmarkStart w:name="_Toc857420227" w:id="1978091800"/>
      <w:r w:rsidRPr="79654187" w:rsidR="2778AF3D"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pt-BR"/>
        </w:rPr>
        <w:t>INTRODUÇÃO</w:t>
      </w:r>
      <w:bookmarkEnd w:id="1978091800"/>
    </w:p>
    <w:p w:rsidR="79D832CD" w:rsidP="79654187" w:rsidRDefault="79D832CD" w14:paraId="3D200C72" w14:textId="36C84192">
      <w:pPr>
        <w:spacing w:before="54" w:after="0" w:line="360" w:lineRule="auto"/>
        <w:ind w:firstLine="567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9D832CD" w:rsidP="79654187" w:rsidRDefault="79D832CD" w14:paraId="44CB8930" w14:textId="09EBA295">
      <w:pPr>
        <w:spacing w:before="54" w:after="0" w:line="360" w:lineRule="auto"/>
        <w:ind w:firstLine="567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9D832CD" w:rsidP="79654187" w:rsidRDefault="79D832CD" w14:paraId="2965B326" w14:textId="3FBDD723">
      <w:pPr>
        <w:pStyle w:val="Heading1"/>
        <w:widowControl w:val="0"/>
        <w:tabs>
          <w:tab w:val="left" w:leader="none" w:pos="7938"/>
        </w:tabs>
        <w:spacing w:after="0"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pt-BR"/>
        </w:rPr>
      </w:pPr>
      <w:bookmarkStart w:name="_Toc1463336483" w:id="513015929"/>
      <w:r w:rsidRPr="79654187" w:rsidR="2778AF3D"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pt-BR"/>
        </w:rPr>
        <w:t>PROJETO</w:t>
      </w:r>
      <w:bookmarkEnd w:id="513015929"/>
    </w:p>
    <w:p w:rsidR="79D832CD" w:rsidP="79654187" w:rsidRDefault="79D832CD" w14:paraId="26CCF19B" w14:textId="74CE8C35">
      <w:pPr>
        <w:spacing w:after="0" w:line="360" w:lineRule="auto"/>
        <w:ind w:firstLine="567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9D832CD" w:rsidP="79654187" w:rsidRDefault="79D832CD" w14:paraId="735AF14E" w14:textId="1E08D8A2">
      <w:pPr>
        <w:spacing w:after="0" w:line="360" w:lineRule="auto"/>
        <w:ind w:firstLine="567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9D832CD" w:rsidP="79654187" w:rsidRDefault="79D832CD" w14:paraId="0B093313" w14:textId="7DC91A9A">
      <w:pPr>
        <w:pStyle w:val="Heading1"/>
        <w:widowControl w:val="0"/>
        <w:tabs>
          <w:tab w:val="left" w:leader="none" w:pos="7938"/>
        </w:tabs>
        <w:spacing w:after="0"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pt-BR"/>
        </w:rPr>
      </w:pPr>
      <w:bookmarkStart w:name="_Toc82090907" w:id="876082269"/>
      <w:r w:rsidRPr="79654187" w:rsidR="2778AF3D"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pt-BR"/>
        </w:rPr>
        <w:t>DESENVOLVIMENTO</w:t>
      </w:r>
      <w:bookmarkEnd w:id="876082269"/>
    </w:p>
    <w:p w:rsidR="79D832CD" w:rsidP="79654187" w:rsidRDefault="79D832CD" w14:paraId="2FB41713" w14:textId="4F20C08A">
      <w:pPr>
        <w:spacing w:after="0" w:line="360" w:lineRule="auto"/>
        <w:ind w:firstLine="567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9D832CD" w:rsidP="79654187" w:rsidRDefault="79D832CD" w14:paraId="52BBA639" w14:textId="1FA9502D">
      <w:pPr>
        <w:spacing w:after="0" w:line="360" w:lineRule="auto"/>
        <w:ind w:firstLine="567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9D832CD" w:rsidP="79654187" w:rsidRDefault="79D832CD" w14:paraId="33380725" w14:textId="00802202">
      <w:pPr>
        <w:pStyle w:val="Heading1"/>
        <w:widowControl w:val="0"/>
        <w:tabs>
          <w:tab w:val="left" w:leader="none" w:pos="7938"/>
        </w:tabs>
        <w:spacing w:after="0"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pt-BR"/>
        </w:rPr>
      </w:pPr>
      <w:bookmarkStart w:name="_Toc983302677" w:id="1465352884"/>
      <w:r w:rsidRPr="79654187" w:rsidR="2778AF3D"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pt-BR"/>
        </w:rPr>
        <w:t>CONCLUSÃO</w:t>
      </w:r>
      <w:bookmarkEnd w:id="1465352884"/>
    </w:p>
    <w:p w:rsidR="79D832CD" w:rsidP="79654187" w:rsidRDefault="79D832CD" w14:paraId="1A946D73" w14:textId="348B261B">
      <w:pPr>
        <w:spacing w:after="0" w:line="360" w:lineRule="auto"/>
        <w:ind w:firstLine="567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9D832CD" w:rsidP="79654187" w:rsidRDefault="79D832CD" w14:paraId="0B611C70" w14:textId="071225B4">
      <w:pPr>
        <w:spacing w:after="160" w:line="259" w:lineRule="auto"/>
        <w:ind w:firstLine="567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9D832CD" w:rsidP="79654187" w:rsidRDefault="79D832CD" w14:paraId="3D8DF178" w14:textId="5CAC2CA5">
      <w:pPr>
        <w:pStyle w:val="Heading1"/>
        <w:widowControl w:val="0"/>
        <w:tabs>
          <w:tab w:val="left" w:leader="none" w:pos="7938"/>
        </w:tabs>
        <w:spacing w:after="0"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pt-BR"/>
        </w:rPr>
      </w:pPr>
      <w:bookmarkStart w:name="_Toc186127822" w:id="1487551754"/>
      <w:r w:rsidRPr="79654187" w:rsidR="2778AF3D">
        <w:rPr>
          <w:rFonts w:ascii="Arial" w:hAnsi="Arial" w:eastAsia="Arial" w:cs="Arial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pt-BR"/>
        </w:rPr>
        <w:t>REFERÊNCIAS</w:t>
      </w:r>
      <w:bookmarkEnd w:id="1487551754"/>
    </w:p>
    <w:p w:rsidR="79654187" w:rsidP="79654187" w:rsidRDefault="79654187" w14:paraId="1EA86488" w14:textId="562F6342">
      <w:pPr>
        <w:pStyle w:val="Normal"/>
        <w:widowControl w:val="0"/>
        <w:tabs>
          <w:tab w:val="left" w:leader="none" w:pos="7938"/>
        </w:tabs>
        <w:rPr>
          <w:noProof w:val="0"/>
          <w:lang w:val="pt-BR"/>
        </w:rPr>
      </w:pPr>
    </w:p>
    <w:sectPr w:rsidR="79D832CD" w:rsidSect="00233DDD">
      <w:footerReference w:type="default" r:id="rId15"/>
      <w:pgSz w:w="11906" w:h="16838" w:orient="portrait"/>
      <w:pgMar w:top="1417" w:right="1558" w:bottom="1417" w:left="1560" w:header="708" w:footer="708" w:gutter="0"/>
      <w:cols w:space="708"/>
      <w:docGrid w:linePitch="360"/>
      <w:headerReference w:type="default" r:id="R9fe96a4bb90546a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44A06" w:rsidP="00E9284F" w:rsidRDefault="00544A06" w14:paraId="6098CCFC" w14:textId="77777777">
      <w:pPr>
        <w:spacing w:line="240" w:lineRule="auto"/>
      </w:pPr>
      <w:r>
        <w:separator/>
      </w:r>
    </w:p>
  </w:endnote>
  <w:endnote w:type="continuationSeparator" w:id="0">
    <w:p w:rsidR="00544A06" w:rsidP="00E9284F" w:rsidRDefault="00544A06" w14:paraId="5EF5A7DF" w14:textId="77777777">
      <w:pPr>
        <w:spacing w:line="240" w:lineRule="auto"/>
      </w:pPr>
      <w:r>
        <w:continuationSeparator/>
      </w:r>
    </w:p>
  </w:endnote>
  <w:endnote w:type="continuationNotice" w:id="1">
    <w:p w:rsidR="00544A06" w:rsidRDefault="00544A06" w14:paraId="5E2B054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NimbusSanL-Bold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rial 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9284F" w:rsidP="00E9284F" w:rsidRDefault="00E9284F" w14:paraId="32B28084" w14:textId="77777777">
    <w:pPr>
      <w:pStyle w:val="Footer"/>
      <w:ind w:firstLine="0"/>
      <w:jc w:val="center"/>
    </w:pPr>
    <w:r>
      <w:t>Itajaí -SC</w:t>
    </w:r>
  </w:p>
  <w:p w:rsidR="79654187" w:rsidP="79654187" w:rsidRDefault="79654187" w14:paraId="5252AA27" w14:textId="16D3B19E">
    <w:pPr>
      <w:pStyle w:val="Footer"/>
      <w:ind w:firstLine="0"/>
      <w:jc w:val="center"/>
      <w:rPr/>
    </w:pPr>
    <w:r w:rsidR="79654187">
      <w:rPr/>
      <w:t>202</w:t>
    </w:r>
    <w:r w:rsidR="79654187">
      <w:rPr/>
      <w:t>4</w:t>
    </w:r>
  </w:p>
  <w:p w:rsidR="00E9284F" w:rsidRDefault="00E9284F" w14:paraId="7D0B685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44A06" w:rsidP="00E9284F" w:rsidRDefault="00544A06" w14:paraId="15A6BD20" w14:textId="77777777">
      <w:pPr>
        <w:spacing w:line="240" w:lineRule="auto"/>
      </w:pPr>
      <w:r>
        <w:separator/>
      </w:r>
    </w:p>
  </w:footnote>
  <w:footnote w:type="continuationSeparator" w:id="0">
    <w:p w:rsidR="00544A06" w:rsidP="00E9284F" w:rsidRDefault="00544A06" w14:paraId="26181ADA" w14:textId="77777777">
      <w:pPr>
        <w:spacing w:line="240" w:lineRule="auto"/>
      </w:pPr>
      <w:r>
        <w:continuationSeparator/>
      </w:r>
    </w:p>
  </w:footnote>
  <w:footnote w:type="continuationNotice" w:id="1">
    <w:p w:rsidR="00544A06" w:rsidRDefault="00544A06" w14:paraId="5340AACC" w14:textId="77777777">
      <w:pPr>
        <w:spacing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79654187" w:rsidTr="79654187" w14:paraId="418191FF">
      <w:trPr>
        <w:trHeight w:val="300"/>
      </w:trPr>
      <w:tc>
        <w:tcPr>
          <w:tcW w:w="2925" w:type="dxa"/>
          <w:tcMar/>
        </w:tcPr>
        <w:p w:rsidR="79654187" w:rsidP="79654187" w:rsidRDefault="79654187" w14:paraId="6531BC40" w14:textId="3BB1D23E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2925" w:type="dxa"/>
          <w:tcMar/>
        </w:tcPr>
        <w:p w:rsidR="79654187" w:rsidP="79654187" w:rsidRDefault="79654187" w14:paraId="356DF256" w14:textId="1BE46F16">
          <w:pPr>
            <w:pStyle w:val="Header"/>
            <w:bidi w:val="0"/>
            <w:jc w:val="center"/>
            <w:rPr/>
          </w:pPr>
        </w:p>
      </w:tc>
      <w:tc>
        <w:tcPr>
          <w:tcW w:w="2925" w:type="dxa"/>
          <w:tcMar/>
        </w:tcPr>
        <w:p w:rsidR="79654187" w:rsidP="79654187" w:rsidRDefault="79654187" w14:paraId="1C563B56" w14:textId="01367564">
          <w:pPr>
            <w:pStyle w:val="Header"/>
            <w:bidi w:val="0"/>
            <w:ind w:right="-115"/>
            <w:jc w:val="right"/>
            <w:rPr/>
          </w:pPr>
        </w:p>
      </w:tc>
    </w:tr>
  </w:tbl>
  <w:p w:rsidR="79654187" w:rsidP="79654187" w:rsidRDefault="79654187" w14:paraId="6C60B3A4" w14:textId="028C0540">
    <w:pPr>
      <w:pStyle w:val="Header"/>
      <w:bidi w:val="0"/>
      <w:rPr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0">
    <w:nsid w:val="7daad672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55686d63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9600919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d375334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3afa8af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5D0B19"/>
    <w:multiLevelType w:val="hybridMultilevel"/>
    <w:tmpl w:val="DF3A33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BD08ED"/>
    <w:multiLevelType w:val="hybridMultilevel"/>
    <w:tmpl w:val="50B00432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6741A4"/>
    <w:multiLevelType w:val="hybridMultilevel"/>
    <w:tmpl w:val="F3DA815C"/>
    <w:lvl w:ilvl="0" w:tplc="5E1A88B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9477AA"/>
    <w:multiLevelType w:val="multilevel"/>
    <w:tmpl w:val="EF8452B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A34C14"/>
    <w:multiLevelType w:val="hybridMultilevel"/>
    <w:tmpl w:val="2F089E02"/>
    <w:lvl w:ilvl="0" w:tplc="03948AE4">
      <w:start w:val="1"/>
      <w:numFmt w:val="decimal"/>
      <w:lvlText w:val="3.%1"/>
      <w:lvlJc w:val="left"/>
      <w:pPr>
        <w:ind w:left="1647" w:hanging="360"/>
      </w:pPr>
      <w:rPr>
        <w:rFonts w:hint="default"/>
      </w:rPr>
    </w:lvl>
    <w:lvl w:ilvl="1" w:tplc="03948AE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4FC7"/>
    <w:multiLevelType w:val="hybridMultilevel"/>
    <w:tmpl w:val="BBF436C2"/>
    <w:lvl w:ilvl="0" w:tplc="0416000F">
      <w:start w:val="1"/>
      <w:numFmt w:val="decimal"/>
      <w:lvlText w:val="%1.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8EC6D72"/>
    <w:multiLevelType w:val="hybridMultilevel"/>
    <w:tmpl w:val="F1F02E86"/>
    <w:lvl w:ilvl="0" w:tplc="6D56EE3A">
      <w:start w:val="1"/>
      <w:numFmt w:val="decimal"/>
      <w:pStyle w:val="Heading1"/>
      <w:lvlText w:val="%1."/>
      <w:lvlJc w:val="left"/>
      <w:pPr>
        <w:ind w:left="1080" w:hanging="360"/>
      </w:pPr>
    </w:lvl>
    <w:lvl w:ilvl="1" w:tplc="FF3E92A6">
      <w:start w:val="1"/>
      <w:numFmt w:val="decimal"/>
      <w:lvlText w:val="5.%2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F42B6"/>
    <w:multiLevelType w:val="hybridMultilevel"/>
    <w:tmpl w:val="1FF684F8"/>
    <w:lvl w:ilvl="0" w:tplc="0416000F">
      <w:start w:val="1"/>
      <w:numFmt w:val="decimal"/>
      <w:lvlText w:val="%1.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C7E4B42"/>
    <w:multiLevelType w:val="hybridMultilevel"/>
    <w:tmpl w:val="1EE454D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A8149F9"/>
    <w:multiLevelType w:val="hybridMultilevel"/>
    <w:tmpl w:val="4CEA415C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D1F26F9"/>
    <w:multiLevelType w:val="hybridMultilevel"/>
    <w:tmpl w:val="B8B8F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E6F30"/>
    <w:multiLevelType w:val="hybridMultilevel"/>
    <w:tmpl w:val="A440B540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681F2DD5"/>
    <w:multiLevelType w:val="multilevel"/>
    <w:tmpl w:val="B5425C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C008A9"/>
    <w:multiLevelType w:val="hybridMultilevel"/>
    <w:tmpl w:val="C2B4F078"/>
    <w:lvl w:ilvl="0" w:tplc="8738F84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A7152E"/>
    <w:multiLevelType w:val="hybridMultilevel"/>
    <w:tmpl w:val="879AB462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7BBA70D4"/>
    <w:multiLevelType w:val="hybridMultilevel"/>
    <w:tmpl w:val="6488144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 w16cid:durableId="351146385">
    <w:abstractNumId w:val="12"/>
  </w:num>
  <w:num w:numId="2" w16cid:durableId="1488551000">
    <w:abstractNumId w:val="3"/>
  </w:num>
  <w:num w:numId="3" w16cid:durableId="1010833323">
    <w:abstractNumId w:val="13"/>
  </w:num>
  <w:num w:numId="4" w16cid:durableId="123038140">
    <w:abstractNumId w:val="2"/>
  </w:num>
  <w:num w:numId="5" w16cid:durableId="1169100630">
    <w:abstractNumId w:val="0"/>
  </w:num>
  <w:num w:numId="6" w16cid:durableId="381563246">
    <w:abstractNumId w:val="15"/>
  </w:num>
  <w:num w:numId="7" w16cid:durableId="494302358">
    <w:abstractNumId w:val="14"/>
  </w:num>
  <w:num w:numId="8" w16cid:durableId="1401640157">
    <w:abstractNumId w:val="11"/>
  </w:num>
  <w:num w:numId="9" w16cid:durableId="520706777">
    <w:abstractNumId w:val="1"/>
  </w:num>
  <w:num w:numId="10" w16cid:durableId="558975579">
    <w:abstractNumId w:val="9"/>
  </w:num>
  <w:num w:numId="11" w16cid:durableId="1702582783">
    <w:abstractNumId w:val="10"/>
  </w:num>
  <w:num w:numId="12" w16cid:durableId="2143844337">
    <w:abstractNumId w:val="6"/>
  </w:num>
  <w:num w:numId="13" w16cid:durableId="198978641">
    <w:abstractNumId w:val="8"/>
  </w:num>
  <w:num w:numId="14" w16cid:durableId="1791850258">
    <w:abstractNumId w:val="5"/>
  </w:num>
  <w:num w:numId="15" w16cid:durableId="1125194517">
    <w:abstractNumId w:val="7"/>
  </w:num>
  <w:num w:numId="16" w16cid:durableId="1514103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4F"/>
    <w:rsid w:val="00005F93"/>
    <w:rsid w:val="00010D95"/>
    <w:rsid w:val="00033F23"/>
    <w:rsid w:val="000435EB"/>
    <w:rsid w:val="00073125"/>
    <w:rsid w:val="000743B3"/>
    <w:rsid w:val="00080AED"/>
    <w:rsid w:val="000A0A4C"/>
    <w:rsid w:val="000A230D"/>
    <w:rsid w:val="000C0239"/>
    <w:rsid w:val="000C3842"/>
    <w:rsid w:val="000C4F8A"/>
    <w:rsid w:val="000C6BF3"/>
    <w:rsid w:val="000C745F"/>
    <w:rsid w:val="000D0349"/>
    <w:rsid w:val="000E4345"/>
    <w:rsid w:val="000F2B31"/>
    <w:rsid w:val="000F72E3"/>
    <w:rsid w:val="001020D5"/>
    <w:rsid w:val="00102253"/>
    <w:rsid w:val="001044B3"/>
    <w:rsid w:val="00106B2E"/>
    <w:rsid w:val="00112B9D"/>
    <w:rsid w:val="00132AB3"/>
    <w:rsid w:val="00132B0B"/>
    <w:rsid w:val="001331BA"/>
    <w:rsid w:val="001347FA"/>
    <w:rsid w:val="001473A7"/>
    <w:rsid w:val="00161CD6"/>
    <w:rsid w:val="001749CB"/>
    <w:rsid w:val="0018583D"/>
    <w:rsid w:val="0018626E"/>
    <w:rsid w:val="00197DD8"/>
    <w:rsid w:val="001A3A55"/>
    <w:rsid w:val="001A6F91"/>
    <w:rsid w:val="001B7BD0"/>
    <w:rsid w:val="001C2A66"/>
    <w:rsid w:val="001D07A4"/>
    <w:rsid w:val="001D4BC0"/>
    <w:rsid w:val="001D4F26"/>
    <w:rsid w:val="001E2746"/>
    <w:rsid w:val="001E57CF"/>
    <w:rsid w:val="0020011A"/>
    <w:rsid w:val="002149A5"/>
    <w:rsid w:val="00214FB3"/>
    <w:rsid w:val="002159E4"/>
    <w:rsid w:val="002164AE"/>
    <w:rsid w:val="00216532"/>
    <w:rsid w:val="00223DEB"/>
    <w:rsid w:val="00226CF1"/>
    <w:rsid w:val="00233DDD"/>
    <w:rsid w:val="002373FE"/>
    <w:rsid w:val="002409B8"/>
    <w:rsid w:val="00251053"/>
    <w:rsid w:val="0025513C"/>
    <w:rsid w:val="0026653C"/>
    <w:rsid w:val="00267458"/>
    <w:rsid w:val="00276926"/>
    <w:rsid w:val="002833D5"/>
    <w:rsid w:val="0028430D"/>
    <w:rsid w:val="002923D5"/>
    <w:rsid w:val="0029467F"/>
    <w:rsid w:val="002A3617"/>
    <w:rsid w:val="002A4B74"/>
    <w:rsid w:val="002D3A63"/>
    <w:rsid w:val="002E2B72"/>
    <w:rsid w:val="002F07BD"/>
    <w:rsid w:val="002F4772"/>
    <w:rsid w:val="002F7A85"/>
    <w:rsid w:val="00302048"/>
    <w:rsid w:val="003025D0"/>
    <w:rsid w:val="00326573"/>
    <w:rsid w:val="00344062"/>
    <w:rsid w:val="00354FA8"/>
    <w:rsid w:val="00360777"/>
    <w:rsid w:val="00360FC9"/>
    <w:rsid w:val="00364147"/>
    <w:rsid w:val="00371617"/>
    <w:rsid w:val="003746FE"/>
    <w:rsid w:val="00396578"/>
    <w:rsid w:val="00396BDB"/>
    <w:rsid w:val="003B3403"/>
    <w:rsid w:val="003C0737"/>
    <w:rsid w:val="003C113F"/>
    <w:rsid w:val="003C577D"/>
    <w:rsid w:val="003C7649"/>
    <w:rsid w:val="00400667"/>
    <w:rsid w:val="0040177F"/>
    <w:rsid w:val="00403A8F"/>
    <w:rsid w:val="00404A39"/>
    <w:rsid w:val="00406185"/>
    <w:rsid w:val="00412001"/>
    <w:rsid w:val="00416ACF"/>
    <w:rsid w:val="00423113"/>
    <w:rsid w:val="00467AB0"/>
    <w:rsid w:val="00482083"/>
    <w:rsid w:val="004A204B"/>
    <w:rsid w:val="004A6B99"/>
    <w:rsid w:val="004B099F"/>
    <w:rsid w:val="004B1712"/>
    <w:rsid w:val="004B60D1"/>
    <w:rsid w:val="004E1362"/>
    <w:rsid w:val="004E5776"/>
    <w:rsid w:val="004F0501"/>
    <w:rsid w:val="004F13AF"/>
    <w:rsid w:val="004F2143"/>
    <w:rsid w:val="004F2EC4"/>
    <w:rsid w:val="004F79D9"/>
    <w:rsid w:val="00515D3D"/>
    <w:rsid w:val="00531606"/>
    <w:rsid w:val="00536A63"/>
    <w:rsid w:val="00544A06"/>
    <w:rsid w:val="0055490C"/>
    <w:rsid w:val="00557DBF"/>
    <w:rsid w:val="00561665"/>
    <w:rsid w:val="00562A44"/>
    <w:rsid w:val="00570FB6"/>
    <w:rsid w:val="005732B7"/>
    <w:rsid w:val="00580EAE"/>
    <w:rsid w:val="0058183B"/>
    <w:rsid w:val="00590BC4"/>
    <w:rsid w:val="00597440"/>
    <w:rsid w:val="005A4AD7"/>
    <w:rsid w:val="005C1339"/>
    <w:rsid w:val="005D1B80"/>
    <w:rsid w:val="005D2FFD"/>
    <w:rsid w:val="005E03D7"/>
    <w:rsid w:val="005E2F53"/>
    <w:rsid w:val="005F0D23"/>
    <w:rsid w:val="005F4097"/>
    <w:rsid w:val="005F7CD8"/>
    <w:rsid w:val="006315A8"/>
    <w:rsid w:val="0064038E"/>
    <w:rsid w:val="00640F36"/>
    <w:rsid w:val="00643ADE"/>
    <w:rsid w:val="00656C4D"/>
    <w:rsid w:val="006574C0"/>
    <w:rsid w:val="0066189D"/>
    <w:rsid w:val="006627FA"/>
    <w:rsid w:val="00665B3C"/>
    <w:rsid w:val="006829D5"/>
    <w:rsid w:val="00687C30"/>
    <w:rsid w:val="0069087E"/>
    <w:rsid w:val="00691086"/>
    <w:rsid w:val="006A1C17"/>
    <w:rsid w:val="006A2336"/>
    <w:rsid w:val="006A2907"/>
    <w:rsid w:val="006A458E"/>
    <w:rsid w:val="006A975D"/>
    <w:rsid w:val="006B5E83"/>
    <w:rsid w:val="006B5E9A"/>
    <w:rsid w:val="006C0191"/>
    <w:rsid w:val="006C1862"/>
    <w:rsid w:val="006D36AC"/>
    <w:rsid w:val="006E091C"/>
    <w:rsid w:val="006E130B"/>
    <w:rsid w:val="006F466C"/>
    <w:rsid w:val="006F5CAA"/>
    <w:rsid w:val="00704E17"/>
    <w:rsid w:val="00710EBE"/>
    <w:rsid w:val="007120B5"/>
    <w:rsid w:val="007163E1"/>
    <w:rsid w:val="00717C58"/>
    <w:rsid w:val="00726DE9"/>
    <w:rsid w:val="00726FEE"/>
    <w:rsid w:val="00730BFE"/>
    <w:rsid w:val="00732AB3"/>
    <w:rsid w:val="007574BE"/>
    <w:rsid w:val="00762F6C"/>
    <w:rsid w:val="00774545"/>
    <w:rsid w:val="00776436"/>
    <w:rsid w:val="00781810"/>
    <w:rsid w:val="007A0CCF"/>
    <w:rsid w:val="007B2A8D"/>
    <w:rsid w:val="007B7A94"/>
    <w:rsid w:val="007C0F7C"/>
    <w:rsid w:val="007D47B1"/>
    <w:rsid w:val="007E2477"/>
    <w:rsid w:val="007E28A5"/>
    <w:rsid w:val="007E3952"/>
    <w:rsid w:val="007F14CF"/>
    <w:rsid w:val="007F3012"/>
    <w:rsid w:val="007F7A02"/>
    <w:rsid w:val="00800BAA"/>
    <w:rsid w:val="00823168"/>
    <w:rsid w:val="008253C1"/>
    <w:rsid w:val="008257CC"/>
    <w:rsid w:val="00831D28"/>
    <w:rsid w:val="00833393"/>
    <w:rsid w:val="00840370"/>
    <w:rsid w:val="00843C52"/>
    <w:rsid w:val="00847D85"/>
    <w:rsid w:val="00852C47"/>
    <w:rsid w:val="0086270A"/>
    <w:rsid w:val="00862F5E"/>
    <w:rsid w:val="008759D7"/>
    <w:rsid w:val="008777D7"/>
    <w:rsid w:val="008817AB"/>
    <w:rsid w:val="00890A2D"/>
    <w:rsid w:val="008916F9"/>
    <w:rsid w:val="008B3A52"/>
    <w:rsid w:val="008B7501"/>
    <w:rsid w:val="008B7862"/>
    <w:rsid w:val="008C22D2"/>
    <w:rsid w:val="008C2AD4"/>
    <w:rsid w:val="008D2CD6"/>
    <w:rsid w:val="008D49F2"/>
    <w:rsid w:val="008E06C4"/>
    <w:rsid w:val="008E20EC"/>
    <w:rsid w:val="00912F9C"/>
    <w:rsid w:val="00913DAE"/>
    <w:rsid w:val="00922713"/>
    <w:rsid w:val="009277DB"/>
    <w:rsid w:val="00933F61"/>
    <w:rsid w:val="00952CA1"/>
    <w:rsid w:val="00970105"/>
    <w:rsid w:val="0097200E"/>
    <w:rsid w:val="00981526"/>
    <w:rsid w:val="00981699"/>
    <w:rsid w:val="0098580C"/>
    <w:rsid w:val="00990390"/>
    <w:rsid w:val="0099047A"/>
    <w:rsid w:val="009B32BA"/>
    <w:rsid w:val="009C053D"/>
    <w:rsid w:val="009C05CF"/>
    <w:rsid w:val="009C0AEE"/>
    <w:rsid w:val="009E19D3"/>
    <w:rsid w:val="009F1B1D"/>
    <w:rsid w:val="009F2628"/>
    <w:rsid w:val="009F7140"/>
    <w:rsid w:val="00A005B0"/>
    <w:rsid w:val="00A20CE0"/>
    <w:rsid w:val="00A328C5"/>
    <w:rsid w:val="00A536E3"/>
    <w:rsid w:val="00A57866"/>
    <w:rsid w:val="00A64B20"/>
    <w:rsid w:val="00A670EE"/>
    <w:rsid w:val="00A70603"/>
    <w:rsid w:val="00A72552"/>
    <w:rsid w:val="00A76F37"/>
    <w:rsid w:val="00A9074B"/>
    <w:rsid w:val="00A91449"/>
    <w:rsid w:val="00A932E3"/>
    <w:rsid w:val="00A96AAD"/>
    <w:rsid w:val="00AA0237"/>
    <w:rsid w:val="00AA7EBD"/>
    <w:rsid w:val="00AB064E"/>
    <w:rsid w:val="00AB15CB"/>
    <w:rsid w:val="00AB31C2"/>
    <w:rsid w:val="00ABF2B1"/>
    <w:rsid w:val="00AD2CA1"/>
    <w:rsid w:val="00AF28B8"/>
    <w:rsid w:val="00AF796A"/>
    <w:rsid w:val="00B018B4"/>
    <w:rsid w:val="00B06342"/>
    <w:rsid w:val="00B329E3"/>
    <w:rsid w:val="00B42680"/>
    <w:rsid w:val="00B53ACE"/>
    <w:rsid w:val="00B72C98"/>
    <w:rsid w:val="00B734D9"/>
    <w:rsid w:val="00B75D37"/>
    <w:rsid w:val="00B76755"/>
    <w:rsid w:val="00BA70CB"/>
    <w:rsid w:val="00BB2615"/>
    <w:rsid w:val="00BB3AEF"/>
    <w:rsid w:val="00BC26B8"/>
    <w:rsid w:val="00BD0436"/>
    <w:rsid w:val="00BD14AE"/>
    <w:rsid w:val="00BE4400"/>
    <w:rsid w:val="00BF52E6"/>
    <w:rsid w:val="00BF5D4B"/>
    <w:rsid w:val="00BF6CE0"/>
    <w:rsid w:val="00C00D70"/>
    <w:rsid w:val="00C0618D"/>
    <w:rsid w:val="00C06A42"/>
    <w:rsid w:val="00C10B0E"/>
    <w:rsid w:val="00C21E59"/>
    <w:rsid w:val="00C41090"/>
    <w:rsid w:val="00C4508C"/>
    <w:rsid w:val="00C46945"/>
    <w:rsid w:val="00C51489"/>
    <w:rsid w:val="00C52AE1"/>
    <w:rsid w:val="00C549CA"/>
    <w:rsid w:val="00C570C1"/>
    <w:rsid w:val="00C613CE"/>
    <w:rsid w:val="00C62E18"/>
    <w:rsid w:val="00C67808"/>
    <w:rsid w:val="00C77336"/>
    <w:rsid w:val="00C95698"/>
    <w:rsid w:val="00CB4F7E"/>
    <w:rsid w:val="00CB558E"/>
    <w:rsid w:val="00CB6DFE"/>
    <w:rsid w:val="00CB7AB4"/>
    <w:rsid w:val="00CC2AA0"/>
    <w:rsid w:val="00CC5287"/>
    <w:rsid w:val="00CE4BE7"/>
    <w:rsid w:val="00CE58BE"/>
    <w:rsid w:val="00CF4100"/>
    <w:rsid w:val="00CF589B"/>
    <w:rsid w:val="00D01A37"/>
    <w:rsid w:val="00D13D43"/>
    <w:rsid w:val="00D21742"/>
    <w:rsid w:val="00D21898"/>
    <w:rsid w:val="00D249EE"/>
    <w:rsid w:val="00D345C8"/>
    <w:rsid w:val="00D35715"/>
    <w:rsid w:val="00D35FC8"/>
    <w:rsid w:val="00D363B7"/>
    <w:rsid w:val="00D370F3"/>
    <w:rsid w:val="00D422CB"/>
    <w:rsid w:val="00D515FD"/>
    <w:rsid w:val="00D52368"/>
    <w:rsid w:val="00D52385"/>
    <w:rsid w:val="00D529A3"/>
    <w:rsid w:val="00D55CC4"/>
    <w:rsid w:val="00D5645D"/>
    <w:rsid w:val="00D661A4"/>
    <w:rsid w:val="00D6745D"/>
    <w:rsid w:val="00D67E76"/>
    <w:rsid w:val="00D70664"/>
    <w:rsid w:val="00D717B4"/>
    <w:rsid w:val="00D91305"/>
    <w:rsid w:val="00D9499C"/>
    <w:rsid w:val="00DA3AB6"/>
    <w:rsid w:val="00DB0027"/>
    <w:rsid w:val="00DB716E"/>
    <w:rsid w:val="00DC2390"/>
    <w:rsid w:val="00DC69B8"/>
    <w:rsid w:val="00DE2E5C"/>
    <w:rsid w:val="00DE6670"/>
    <w:rsid w:val="00DF23C7"/>
    <w:rsid w:val="00E01AF7"/>
    <w:rsid w:val="00E043DF"/>
    <w:rsid w:val="00E21E9E"/>
    <w:rsid w:val="00E2312D"/>
    <w:rsid w:val="00E24FDF"/>
    <w:rsid w:val="00E25321"/>
    <w:rsid w:val="00E2576F"/>
    <w:rsid w:val="00E30F28"/>
    <w:rsid w:val="00E40528"/>
    <w:rsid w:val="00E441E8"/>
    <w:rsid w:val="00E45121"/>
    <w:rsid w:val="00E6349C"/>
    <w:rsid w:val="00E837D2"/>
    <w:rsid w:val="00E9095F"/>
    <w:rsid w:val="00E91253"/>
    <w:rsid w:val="00E9284F"/>
    <w:rsid w:val="00E92D71"/>
    <w:rsid w:val="00E943F4"/>
    <w:rsid w:val="00EA7EB1"/>
    <w:rsid w:val="00ED2DEA"/>
    <w:rsid w:val="00ED3FE1"/>
    <w:rsid w:val="00ED6B35"/>
    <w:rsid w:val="00EE332D"/>
    <w:rsid w:val="00EF3670"/>
    <w:rsid w:val="00EF7186"/>
    <w:rsid w:val="00F00822"/>
    <w:rsid w:val="00F237DC"/>
    <w:rsid w:val="00F246DA"/>
    <w:rsid w:val="00F332C8"/>
    <w:rsid w:val="00F34221"/>
    <w:rsid w:val="00F53ED1"/>
    <w:rsid w:val="00F57489"/>
    <w:rsid w:val="00F60B78"/>
    <w:rsid w:val="00F8118A"/>
    <w:rsid w:val="00F858FC"/>
    <w:rsid w:val="00F87BCF"/>
    <w:rsid w:val="00FA21F6"/>
    <w:rsid w:val="00FA2E53"/>
    <w:rsid w:val="00FB0519"/>
    <w:rsid w:val="00FC4329"/>
    <w:rsid w:val="00FC495E"/>
    <w:rsid w:val="00FD4BF8"/>
    <w:rsid w:val="00FE5313"/>
    <w:rsid w:val="00FF1C10"/>
    <w:rsid w:val="00FF22DB"/>
    <w:rsid w:val="0247C312"/>
    <w:rsid w:val="02C2E58F"/>
    <w:rsid w:val="05075851"/>
    <w:rsid w:val="057F63D4"/>
    <w:rsid w:val="066CECD4"/>
    <w:rsid w:val="06B6BA9D"/>
    <w:rsid w:val="07C4AEDE"/>
    <w:rsid w:val="07C9A255"/>
    <w:rsid w:val="08504088"/>
    <w:rsid w:val="0866EF56"/>
    <w:rsid w:val="087959E8"/>
    <w:rsid w:val="09470380"/>
    <w:rsid w:val="09553237"/>
    <w:rsid w:val="097F0D3B"/>
    <w:rsid w:val="09D3208A"/>
    <w:rsid w:val="0AA5CD9A"/>
    <w:rsid w:val="0BFD2EBA"/>
    <w:rsid w:val="0D69E858"/>
    <w:rsid w:val="0EA17629"/>
    <w:rsid w:val="0EA2D764"/>
    <w:rsid w:val="0F05B8B9"/>
    <w:rsid w:val="0F658A58"/>
    <w:rsid w:val="1096A3D1"/>
    <w:rsid w:val="11F1300E"/>
    <w:rsid w:val="12165962"/>
    <w:rsid w:val="129C93A2"/>
    <w:rsid w:val="1315C365"/>
    <w:rsid w:val="133F3DF6"/>
    <w:rsid w:val="13807EE2"/>
    <w:rsid w:val="1401A4C3"/>
    <w:rsid w:val="1504FD63"/>
    <w:rsid w:val="15B3FBD3"/>
    <w:rsid w:val="163B66FB"/>
    <w:rsid w:val="17BB41B0"/>
    <w:rsid w:val="18BFDF00"/>
    <w:rsid w:val="193E1415"/>
    <w:rsid w:val="1966382A"/>
    <w:rsid w:val="19FE86DC"/>
    <w:rsid w:val="1B71BCB4"/>
    <w:rsid w:val="1DAB8BDE"/>
    <w:rsid w:val="1DFB7FAC"/>
    <w:rsid w:val="1F5D1722"/>
    <w:rsid w:val="201A67BB"/>
    <w:rsid w:val="20360EC3"/>
    <w:rsid w:val="209C24EC"/>
    <w:rsid w:val="216EFD45"/>
    <w:rsid w:val="2189440A"/>
    <w:rsid w:val="23CAC882"/>
    <w:rsid w:val="241D3875"/>
    <w:rsid w:val="2482704B"/>
    <w:rsid w:val="254A5B51"/>
    <w:rsid w:val="25FCCBFD"/>
    <w:rsid w:val="263E97A2"/>
    <w:rsid w:val="270ACA6A"/>
    <w:rsid w:val="2778AF3D"/>
    <w:rsid w:val="27F0C7ED"/>
    <w:rsid w:val="27F50C40"/>
    <w:rsid w:val="2952DCC4"/>
    <w:rsid w:val="2A20EA6A"/>
    <w:rsid w:val="2AE906AF"/>
    <w:rsid w:val="2B27D137"/>
    <w:rsid w:val="2B3A8626"/>
    <w:rsid w:val="2C5A1283"/>
    <w:rsid w:val="2CADFA08"/>
    <w:rsid w:val="2F42C012"/>
    <w:rsid w:val="30D57454"/>
    <w:rsid w:val="30FE6D55"/>
    <w:rsid w:val="3104F6B6"/>
    <w:rsid w:val="318EF35F"/>
    <w:rsid w:val="3374E879"/>
    <w:rsid w:val="337D3726"/>
    <w:rsid w:val="33C75819"/>
    <w:rsid w:val="3438D514"/>
    <w:rsid w:val="3456CBF0"/>
    <w:rsid w:val="34DF0FE7"/>
    <w:rsid w:val="34F06B53"/>
    <w:rsid w:val="35BA73CB"/>
    <w:rsid w:val="366DFEE3"/>
    <w:rsid w:val="36844FAE"/>
    <w:rsid w:val="3864C20E"/>
    <w:rsid w:val="3A4803AE"/>
    <w:rsid w:val="3A76BC1E"/>
    <w:rsid w:val="3BDD41FE"/>
    <w:rsid w:val="3E6B1887"/>
    <w:rsid w:val="3EAE3CF5"/>
    <w:rsid w:val="3F3FBB7F"/>
    <w:rsid w:val="404291D1"/>
    <w:rsid w:val="4062AA54"/>
    <w:rsid w:val="420EDD73"/>
    <w:rsid w:val="43199CB9"/>
    <w:rsid w:val="44132CA2"/>
    <w:rsid w:val="4579E376"/>
    <w:rsid w:val="470A3CD8"/>
    <w:rsid w:val="4864F69A"/>
    <w:rsid w:val="4A54AAED"/>
    <w:rsid w:val="4A5ABA2B"/>
    <w:rsid w:val="4B1D36BB"/>
    <w:rsid w:val="4B9C975C"/>
    <w:rsid w:val="4EFD085A"/>
    <w:rsid w:val="50152027"/>
    <w:rsid w:val="50FBF694"/>
    <w:rsid w:val="53067B69"/>
    <w:rsid w:val="56B3E090"/>
    <w:rsid w:val="56DE5AD6"/>
    <w:rsid w:val="57141105"/>
    <w:rsid w:val="59E1780B"/>
    <w:rsid w:val="5E0FEE17"/>
    <w:rsid w:val="5E7382D7"/>
    <w:rsid w:val="6018DA70"/>
    <w:rsid w:val="60275008"/>
    <w:rsid w:val="60416AF3"/>
    <w:rsid w:val="60A01697"/>
    <w:rsid w:val="60C3D1A3"/>
    <w:rsid w:val="6245305D"/>
    <w:rsid w:val="62F5D9A5"/>
    <w:rsid w:val="635A57E0"/>
    <w:rsid w:val="63A5992C"/>
    <w:rsid w:val="63DBFC61"/>
    <w:rsid w:val="63F0CA54"/>
    <w:rsid w:val="64BD33D2"/>
    <w:rsid w:val="64C4D3B5"/>
    <w:rsid w:val="66473DBA"/>
    <w:rsid w:val="683CC601"/>
    <w:rsid w:val="69274326"/>
    <w:rsid w:val="69F56D75"/>
    <w:rsid w:val="6AF843C7"/>
    <w:rsid w:val="6B913DD6"/>
    <w:rsid w:val="6BA4C502"/>
    <w:rsid w:val="6CF08334"/>
    <w:rsid w:val="6D3228C6"/>
    <w:rsid w:val="6DCF4EAF"/>
    <w:rsid w:val="7064AEF9"/>
    <w:rsid w:val="725EEC43"/>
    <w:rsid w:val="728BF6FB"/>
    <w:rsid w:val="7345CDB5"/>
    <w:rsid w:val="769E3F78"/>
    <w:rsid w:val="78BA0928"/>
    <w:rsid w:val="79654187"/>
    <w:rsid w:val="796A041C"/>
    <w:rsid w:val="79D832CD"/>
    <w:rsid w:val="7B37937F"/>
    <w:rsid w:val="7B5B7249"/>
    <w:rsid w:val="7D338E12"/>
    <w:rsid w:val="7D5F5F02"/>
    <w:rsid w:val="7E091182"/>
    <w:rsid w:val="7F083CC7"/>
    <w:rsid w:val="7F32104B"/>
    <w:rsid w:val="7F6CDA53"/>
    <w:rsid w:val="7F93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9DA93"/>
  <w15:chartTrackingRefBased/>
  <w15:docId w15:val="{DF01E9B7-8199-419A-9FC4-B24A2240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0D70"/>
    <w:pPr>
      <w:spacing w:after="0" w:line="360" w:lineRule="auto"/>
      <w:ind w:firstLine="567"/>
      <w:jc w:val="both"/>
    </w:pPr>
    <w:rPr>
      <w:rFonts w:ascii="Arial" w:hAnsi="Arial" w:eastAsia="Times New Roman" w:cs="Arial"/>
      <w:kern w:val="0"/>
      <w:sz w:val="24"/>
      <w:szCs w:val="24"/>
      <w:lang w:eastAsia="pt-BR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0105"/>
    <w:pPr>
      <w:widowControl w:val="0"/>
      <w:numPr>
        <w:numId w:val="12"/>
      </w:numPr>
      <w:tabs>
        <w:tab w:val="left" w:pos="7938"/>
      </w:tabs>
      <w:autoSpaceDE w:val="0"/>
      <w:autoSpaceDN w:val="0"/>
      <w:adjustRightInd w:val="0"/>
      <w:outlineLvl w:val="0"/>
    </w:pPr>
    <w:rPr>
      <w:b/>
      <w:bCs/>
      <w:cap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0519"/>
    <w:pPr>
      <w:numPr>
        <w:ilvl w:val="1"/>
        <w:numId w:val="0"/>
      </w:numPr>
      <w:ind w:left="851" w:hanging="567"/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AC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00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00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200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20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20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20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ntstyle01" w:customStyle="1">
    <w:name w:val="fontstyle01"/>
    <w:basedOn w:val="DefaultParagraphFont"/>
    <w:rsid w:val="00E9284F"/>
    <w:rPr>
      <w:rFonts w:hint="default" w:ascii="NimbusSanL-Regu" w:hAnsi="NimbusSanL-Regu"/>
      <w:b w:val="0"/>
      <w:bCs w:val="0"/>
      <w:i w:val="0"/>
      <w:iCs w:val="0"/>
      <w:color w:val="000000"/>
      <w:sz w:val="24"/>
      <w:szCs w:val="24"/>
    </w:rPr>
  </w:style>
  <w:style w:type="character" w:styleId="fontstyle21" w:customStyle="1">
    <w:name w:val="fontstyle21"/>
    <w:basedOn w:val="DefaultParagraphFont"/>
    <w:rsid w:val="00E9284F"/>
    <w:rPr>
      <w:rFonts w:hint="default" w:ascii="NimbusSanL-Bold" w:hAnsi="NimbusSanL-Bold"/>
      <w:b/>
      <w:bCs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E9284F"/>
    <w:pPr>
      <w:jc w:val="center"/>
    </w:pPr>
    <w:rPr>
      <w:sz w:val="34"/>
      <w:szCs w:val="34"/>
    </w:rPr>
  </w:style>
  <w:style w:type="character" w:styleId="TitleChar" w:customStyle="1">
    <w:name w:val="Title Char"/>
    <w:basedOn w:val="DefaultParagraphFont"/>
    <w:link w:val="Title"/>
    <w:rsid w:val="00E9284F"/>
    <w:rPr>
      <w:rFonts w:ascii="Arial" w:hAnsi="Arial" w:eastAsia="Times New Roman" w:cs="Arial"/>
      <w:kern w:val="0"/>
      <w:sz w:val="34"/>
      <w:szCs w:val="34"/>
      <w:lang w:eastAsia="pt-BR"/>
      <w14:ligatures w14:val="none"/>
    </w:rPr>
  </w:style>
  <w:style w:type="paragraph" w:styleId="Header">
    <w:name w:val="header"/>
    <w:basedOn w:val="Normal"/>
    <w:link w:val="HeaderChar"/>
    <w:unhideWhenUsed/>
    <w:rsid w:val="00E9284F"/>
    <w:pPr>
      <w:tabs>
        <w:tab w:val="center" w:pos="4252"/>
        <w:tab w:val="right" w:pos="8504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284F"/>
    <w:rPr>
      <w:rFonts w:ascii="Arial" w:hAnsi="Arial" w:eastAsia="Times New Roman" w:cs="Arial"/>
      <w:kern w:val="0"/>
      <w:sz w:val="24"/>
      <w:szCs w:val="24"/>
      <w:lang w:eastAsia="pt-B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284F"/>
    <w:pPr>
      <w:tabs>
        <w:tab w:val="center" w:pos="4252"/>
        <w:tab w:val="right" w:pos="8504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284F"/>
    <w:rPr>
      <w:rFonts w:ascii="Arial" w:hAnsi="Arial" w:eastAsia="Times New Roman" w:cs="Arial"/>
      <w:kern w:val="0"/>
      <w:sz w:val="24"/>
      <w:szCs w:val="24"/>
      <w:lang w:eastAsia="pt-BR"/>
      <w14:ligatures w14:val="none"/>
    </w:rPr>
  </w:style>
  <w:style w:type="character" w:styleId="Heading1Char" w:customStyle="1">
    <w:name w:val="Heading 1 Char"/>
    <w:basedOn w:val="DefaultParagraphFont"/>
    <w:link w:val="Heading1"/>
    <w:uiPriority w:val="9"/>
    <w:rsid w:val="006B5E9A"/>
    <w:rPr>
      <w:rFonts w:ascii="Arial" w:hAnsi="Arial" w:eastAsia="Times New Roman" w:cs="Arial"/>
      <w:b/>
      <w:bCs/>
      <w:caps/>
      <w:kern w:val="0"/>
      <w:sz w:val="24"/>
      <w:szCs w:val="24"/>
      <w:lang w:eastAsia="pt-B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9284F"/>
    <w:pPr>
      <w:keepNext/>
      <w:keepLines/>
      <w:widowControl/>
      <w:numPr>
        <w:numId w:val="0"/>
      </w:numPr>
      <w:tabs>
        <w:tab w:val="clear" w:pos="7938"/>
      </w:tabs>
      <w:autoSpaceDE/>
      <w:autoSpaceDN/>
      <w:adjustRightInd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ap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F7140"/>
    <w:pPr>
      <w:tabs>
        <w:tab w:val="left" w:pos="960"/>
        <w:tab w:val="right" w:leader="dot" w:pos="8778"/>
      </w:tabs>
      <w:jc w:val="left"/>
    </w:pPr>
    <w:rPr>
      <w:rFonts w:asciiTheme="majorHAnsi" w:hAnsiTheme="majorHAnsi" w:cstheme="majorHAnsi"/>
      <w:b/>
      <w:bCs/>
      <w:caps/>
      <w:noProof/>
    </w:rPr>
  </w:style>
  <w:style w:type="character" w:styleId="Hyperlink">
    <w:name w:val="Hyperlink"/>
    <w:basedOn w:val="DefaultParagraphFont"/>
    <w:uiPriority w:val="99"/>
    <w:unhideWhenUsed/>
    <w:rsid w:val="00E9284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1339"/>
    <w:pPr>
      <w:tabs>
        <w:tab w:val="left" w:pos="1200"/>
        <w:tab w:val="right" w:leader="dot" w:pos="8778"/>
      </w:tabs>
      <w:jc w:val="left"/>
    </w:pPr>
    <w:rPr>
      <w:rFonts w:asciiTheme="minorHAnsi" w:hAnsiTheme="minorHAnsi" w:cstheme="minorHAnsi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284F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9284F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9284F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84F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84F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84F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84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23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character" w:styleId="apple-tab-span" w:customStyle="1">
    <w:name w:val="apple-tab-span"/>
    <w:basedOn w:val="DefaultParagraphFont"/>
    <w:rsid w:val="00DC2390"/>
  </w:style>
  <w:style w:type="character" w:styleId="Heading2Char" w:customStyle="1">
    <w:name w:val="Heading 2 Char"/>
    <w:basedOn w:val="DefaultParagraphFont"/>
    <w:link w:val="Heading2"/>
    <w:uiPriority w:val="9"/>
    <w:rsid w:val="00FB0519"/>
    <w:rPr>
      <w:rFonts w:ascii="Arial" w:hAnsi="Arial" w:eastAsia="Times New Roman" w:cs="Arial"/>
      <w:caps/>
      <w:kern w:val="0"/>
      <w:sz w:val="24"/>
      <w:szCs w:val="24"/>
      <w:lang w:eastAsia="pt-BR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B53ACE"/>
    <w:rPr>
      <w:rFonts w:ascii="Arial" w:hAnsi="Arial" w:cs="Arial" w:eastAsiaTheme="majorEastAsia"/>
      <w:kern w:val="0"/>
      <w:sz w:val="24"/>
      <w:szCs w:val="24"/>
      <w:lang w:eastAsia="pt-BR"/>
      <w14:ligatures w14:val="none"/>
    </w:rPr>
  </w:style>
  <w:style w:type="paragraph" w:styleId="Revision">
    <w:name w:val="Revision"/>
    <w:hidden/>
    <w:uiPriority w:val="99"/>
    <w:semiHidden/>
    <w:rsid w:val="00412001"/>
    <w:pPr>
      <w:spacing w:after="0" w:line="240" w:lineRule="auto"/>
    </w:pPr>
    <w:rPr>
      <w:rFonts w:ascii="Arial" w:hAnsi="Arial" w:eastAsia="Times New Roman" w:cs="Arial"/>
      <w:kern w:val="0"/>
      <w:sz w:val="24"/>
      <w:szCs w:val="24"/>
      <w:lang w:eastAsia="pt-BR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12001"/>
    <w:rPr>
      <w:rFonts w:asciiTheme="majorHAnsi" w:hAnsiTheme="majorHAnsi" w:eastAsiaTheme="majorEastAsia" w:cstheme="majorBidi"/>
      <w:i/>
      <w:iCs/>
      <w:color w:val="2F5496" w:themeColor="accent1" w:themeShade="BF"/>
      <w:kern w:val="0"/>
      <w:sz w:val="24"/>
      <w:szCs w:val="24"/>
      <w:lang w:eastAsia="pt-BR"/>
      <w14:ligatures w14:val="non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12001"/>
    <w:rPr>
      <w:rFonts w:asciiTheme="majorHAnsi" w:hAnsiTheme="majorHAnsi" w:eastAsiaTheme="majorEastAsia" w:cstheme="majorBidi"/>
      <w:color w:val="2F5496" w:themeColor="accent1" w:themeShade="BF"/>
      <w:kern w:val="0"/>
      <w:sz w:val="24"/>
      <w:szCs w:val="24"/>
      <w:lang w:eastAsia="pt-BR"/>
      <w14:ligatures w14:val="none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12001"/>
    <w:rPr>
      <w:rFonts w:asciiTheme="majorHAnsi" w:hAnsiTheme="majorHAnsi" w:eastAsiaTheme="majorEastAsia" w:cstheme="majorBidi"/>
      <w:color w:val="1F3763" w:themeColor="accent1" w:themeShade="7F"/>
      <w:kern w:val="0"/>
      <w:sz w:val="24"/>
      <w:szCs w:val="24"/>
      <w:lang w:eastAsia="pt-BR"/>
      <w14:ligatures w14:val="non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12001"/>
    <w:rPr>
      <w:rFonts w:asciiTheme="majorHAnsi" w:hAnsiTheme="majorHAnsi" w:eastAsiaTheme="majorEastAsia" w:cstheme="majorBidi"/>
      <w:i/>
      <w:iCs/>
      <w:color w:val="1F3763" w:themeColor="accent1" w:themeShade="7F"/>
      <w:kern w:val="0"/>
      <w:sz w:val="24"/>
      <w:szCs w:val="24"/>
      <w:lang w:eastAsia="pt-BR"/>
      <w14:ligatures w14:val="none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12001"/>
    <w:rPr>
      <w:rFonts w:asciiTheme="majorHAnsi" w:hAnsiTheme="majorHAnsi" w:eastAsiaTheme="majorEastAsia" w:cstheme="majorBidi"/>
      <w:color w:val="272727" w:themeColor="text1" w:themeTint="D8"/>
      <w:kern w:val="0"/>
      <w:sz w:val="21"/>
      <w:szCs w:val="21"/>
      <w:lang w:eastAsia="pt-BR"/>
      <w14:ligatures w14:val="non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12001"/>
    <w:rPr>
      <w:rFonts w:asciiTheme="majorHAnsi" w:hAnsiTheme="majorHAnsi" w:eastAsiaTheme="majorEastAsia" w:cstheme="majorBidi"/>
      <w:i/>
      <w:iCs/>
      <w:color w:val="272727" w:themeColor="text1" w:themeTint="D8"/>
      <w:kern w:val="0"/>
      <w:sz w:val="21"/>
      <w:szCs w:val="21"/>
      <w:lang w:eastAsia="pt-BR"/>
      <w14:ligatures w14:val="none"/>
    </w:rPr>
  </w:style>
  <w:style w:type="paragraph" w:styleId="PMPCorpotexto" w:customStyle="1">
    <w:name w:val="PMP Corpo texto"/>
    <w:basedOn w:val="Normal"/>
    <w:link w:val="PMPCorpotextoChar"/>
    <w:qFormat/>
    <w:rsid w:val="007B2A8D"/>
    <w:pPr>
      <w:spacing w:line="400" w:lineRule="exact"/>
      <w:ind w:firstLine="454"/>
    </w:pPr>
    <w:rPr>
      <w:rFonts w:cs="Times New Roman"/>
      <w:szCs w:val="20"/>
    </w:rPr>
  </w:style>
  <w:style w:type="character" w:styleId="PMPCorpotextoChar" w:customStyle="1">
    <w:name w:val="PMP Corpo texto Char"/>
    <w:link w:val="PMPCorpotexto"/>
    <w:qFormat/>
    <w:rsid w:val="007B2A8D"/>
    <w:rPr>
      <w:rFonts w:ascii="Arial" w:hAnsi="Arial" w:eastAsia="Times New Roman" w:cs="Times New Roman"/>
      <w:kern w:val="0"/>
      <w:sz w:val="24"/>
      <w:szCs w:val="20"/>
      <w:lang w:eastAsia="pt-BR"/>
      <w14:ligatures w14:val="none"/>
    </w:rPr>
  </w:style>
  <w:style w:type="character" w:styleId="Emphasis">
    <w:name w:val="Emphasis"/>
    <w:uiPriority w:val="20"/>
    <w:qFormat/>
    <w:rsid w:val="00AF28B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C26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618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277DB"/>
    <w:pPr>
      <w:tabs>
        <w:tab w:val="right" w:leader="dot" w:pos="8778"/>
      </w:tabs>
      <w:ind w:firstLine="0"/>
    </w:pPr>
    <w:rPr>
      <w:noProof/>
    </w:rPr>
  </w:style>
  <w:style w:type="character" w:styleId="Strong">
    <w:name w:val="Strong"/>
    <w:basedOn w:val="DefaultParagraphFont"/>
    <w:uiPriority w:val="22"/>
    <w:qFormat/>
    <w:rsid w:val="009E19D3"/>
    <w:rPr>
      <w:b/>
      <w:bCs/>
    </w:rPr>
  </w:style>
  <w:style w:type="paragraph" w:styleId="ListParagraph">
    <w:name w:val="List Paragraph"/>
    <w:basedOn w:val="Normal"/>
    <w:uiPriority w:val="34"/>
    <w:qFormat/>
    <w:rsid w:val="00B75D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0F7C"/>
    <w:rPr>
      <w:color w:val="954F72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eader" Target="header.xml" Id="R9fe96a4bb90546a7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C2F6-4280-4582-B53C-CF86613493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ncar Cabral</dc:creator>
  <keywords/>
  <dc:description/>
  <lastModifiedBy>Elian de Lira Almeida</lastModifiedBy>
  <revision>147</revision>
  <lastPrinted>2023-11-28T05:47:00.0000000Z</lastPrinted>
  <dcterms:created xsi:type="dcterms:W3CDTF">2023-10-22T23:16:00.0000000Z</dcterms:created>
  <dcterms:modified xsi:type="dcterms:W3CDTF">2024-03-19T04:46:02.8921291Z</dcterms:modified>
</coreProperties>
</file>